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25C" w:rsidRDefault="005D2F13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-775970</wp:posOffset>
                </wp:positionV>
                <wp:extent cx="6884670" cy="625475"/>
                <wp:effectExtent l="0" t="0" r="0" b="31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4670" cy="625475"/>
                          <a:chOff x="0" y="0"/>
                          <a:chExt cx="6884670" cy="625475"/>
                        </a:xfrm>
                      </wpg:grpSpPr>
                      <pic:pic xmlns:pic="http://schemas.openxmlformats.org/drawingml/2006/picture">
                        <pic:nvPicPr>
                          <pic:cNvPr id="14" name="Image 14" descr="O:\Malorie\Photo\Logo\logo_asters.JP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age 15" descr="O:\Malorie\Photo\Logo\Logo RN Roc de chère.jp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86200" y="95250"/>
                            <a:ext cx="1562100" cy="48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Image 8" descr="O:\Malorie\Supports pédagogiques\Sites\Grands Lacs\Logos_grands Lacs\logo_projet_grands_lacs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6900" y="38100"/>
                            <a:ext cx="120777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Image 18" descr="C:\Users\m.parchet\Desktop\COM_à mettre à jour\Photos pour affiches\image003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0225" y="19050"/>
                            <a:ext cx="168021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17E18F" id="Groupe 2" o:spid="_x0000_s1026" style="position:absolute;margin-left:-49.85pt;margin-top:-61.1pt;width:542.1pt;height:49.25pt;z-index:251719680" coordsize="68846,62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4" o:spid="_x0000_s1027" type="#_x0000_t75" style="position:absolute;width:13760;height:5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">
                  <v:imagedata r:id="rId10" o:title="logo_asters"/>
                  <v:path arrowok="t"/>
                </v:shape>
                <v:shape id="Image 15" o:spid="_x0000_s1028" type="#_x0000_t75" style="position:absolute;left:38862;top:952;width:15621;height:4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">
                  <v:imagedata r:id="rId11" o:title="Logo RN Roc de chère"/>
                  <v:path arrowok="t"/>
                </v:shape>
                <v:shape id="Image 8" o:spid="_x0000_s1029" type="#_x0000_t75" style="position:absolute;left:56769;top:381;width:12077;height:5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">
                  <v:imagedata r:id="rId12" o:title="logo_projet_grands_lacs"/>
                  <v:path arrowok="t"/>
                </v:shape>
                <v:shape id="Image 18" o:spid="_x0000_s1030" type="#_x0000_t75" style="position:absolute;left:18002;top:190;width:16802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">
                  <v:imagedata r:id="rId13" o:title="image003"/>
                  <v:path arrowok="t"/>
                </v:shape>
              </v:group>
            </w:pict>
          </mc:Fallback>
        </mc:AlternateContent>
      </w:r>
      <w:r w:rsidR="00132EF6" w:rsidRPr="005E76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A0A440C" wp14:editId="06E1558F">
                <wp:simplePos x="0" y="0"/>
                <wp:positionH relativeFrom="column">
                  <wp:posOffset>1138555</wp:posOffset>
                </wp:positionH>
                <wp:positionV relativeFrom="paragraph">
                  <wp:posOffset>776605</wp:posOffset>
                </wp:positionV>
                <wp:extent cx="5286375" cy="2686050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268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53419" w:rsidRPr="000F22B3" w:rsidRDefault="00F53419" w:rsidP="00F53419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</w:pPr>
                            <w:r w:rsidRPr="00BF23CB">
                              <w:rPr>
                                <w:rFonts w:ascii="Comic Sans MS" w:hAnsi="Comic Sans MS"/>
                                <w:b/>
                                <w:color w:val="009900"/>
                                <w:sz w:val="32"/>
                                <w:szCs w:val="32"/>
                              </w:rPr>
                              <w:sym w:font="Wingdings 2" w:char="F0A2"/>
                            </w:r>
                            <w:r w:rsidRPr="00BF23CB">
                              <w:rPr>
                                <w:rFonts w:ascii="Comic Sans MS" w:hAnsi="Comic Sans MS"/>
                                <w:b/>
                                <w:color w:val="0099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37E6"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  <w:t>Sortie crépusculaire au</w:t>
                            </w:r>
                            <w:r w:rsidR="00C4174C">
                              <w:rPr>
                                <w:rFonts w:ascii="Comic Sans MS" w:hAnsi="Comic Sans MS"/>
                                <w:b/>
                                <w:i/>
                                <w:color w:val="009900"/>
                                <w:sz w:val="32"/>
                                <w:szCs w:val="32"/>
                              </w:rPr>
                              <w:t xml:space="preserve"> Roc de Chère</w:t>
                            </w:r>
                          </w:p>
                          <w:p w:rsidR="007437E6" w:rsidRPr="007437E6" w:rsidRDefault="006B02CD" w:rsidP="007437E6">
                            <w:pPr>
                              <w:pStyle w:val="Paragraphedeliste"/>
                              <w:spacing w:after="0"/>
                              <w:ind w:left="454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Vendredi </w:t>
                            </w:r>
                            <w:r w:rsidR="00132EF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1</w:t>
                            </w:r>
                            <w:r w:rsidR="00BC4402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676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avril, de 20</w:t>
                            </w:r>
                            <w:r w:rsidR="00C4174C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h à </w:t>
                            </w:r>
                            <w:r w:rsidR="00B8676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22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h30</w:t>
                            </w:r>
                          </w:p>
                          <w:p w:rsidR="00B67048" w:rsidRDefault="00B67048" w:rsidP="007437E6">
                            <w:pPr>
                              <w:pStyle w:val="Paragraphedeliste"/>
                              <w:spacing w:after="0"/>
                              <w:ind w:left="397"/>
                              <w:rPr>
                                <w:rFonts w:ascii="Comic Sans MS" w:hAnsi="Comic Sans MS"/>
                              </w:rPr>
                            </w:pPr>
                            <w:r w:rsidRPr="00B67048">
                              <w:rPr>
                                <w:rFonts w:ascii="Comic Sans MS" w:hAnsi="Comic Sans MS"/>
                              </w:rPr>
                              <w:t>C’est encore la</w:t>
                            </w:r>
                            <w:r w:rsidR="00132EF6">
                              <w:rPr>
                                <w:rFonts w:ascii="Comic Sans MS" w:hAnsi="Comic Sans MS"/>
                              </w:rPr>
                              <w:t xml:space="preserve"> fête à la grenouille avec la 22</w:t>
                            </w:r>
                            <w:r w:rsidRPr="00B67048">
                              <w:rPr>
                                <w:rFonts w:ascii="Comic Sans MS" w:hAnsi="Comic Sans MS"/>
                              </w:rPr>
                              <w:t>° édition de Fréquence Grenouille. Quoi de mieux qu’une petite balade nocturne dans la réserve naturelle du Roc de Chère ? Au milieu de la forêt, les mares forestières nous offriront des ambiances inattendues et certainement de belles rencontres…peut être que la reine du lieu, la Salamandre, sera au rendez-vous.</w:t>
                            </w:r>
                          </w:p>
                          <w:p w:rsidR="0085121B" w:rsidRPr="00B67048" w:rsidRDefault="0085121B" w:rsidP="00B67048">
                            <w:pPr>
                              <w:pStyle w:val="Paragraphedeliste"/>
                              <w:spacing w:after="0"/>
                              <w:ind w:left="397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67048" w:rsidRPr="0085121B" w:rsidRDefault="00132EF6" w:rsidP="00B67048">
                            <w:pPr>
                              <w:pStyle w:val="Paragraphedeliste"/>
                              <w:spacing w:after="0"/>
                              <w:ind w:left="397"/>
                              <w:rPr>
                                <w:rFonts w:ascii="Comic Sans MS" w:hAnsi="Comic Sans MS"/>
                                <w:i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</w:rPr>
                              <w:t>Rendez-vous à 20</w:t>
                            </w:r>
                            <w:r w:rsidR="00B67048" w:rsidRPr="0085121B">
                              <w:rPr>
                                <w:rFonts w:ascii="Comic Sans MS" w:hAnsi="Comic Sans MS"/>
                                <w:i/>
                              </w:rPr>
                              <w:t xml:space="preserve">h00 sur le parking de la réserve naturelle à </w:t>
                            </w:r>
                            <w:proofErr w:type="spellStart"/>
                            <w:r w:rsidR="00B67048" w:rsidRPr="0085121B">
                              <w:rPr>
                                <w:rFonts w:ascii="Comic Sans MS" w:hAnsi="Comic Sans MS"/>
                                <w:i/>
                              </w:rPr>
                              <w:t>Echarvines</w:t>
                            </w:r>
                            <w:proofErr w:type="spellEnd"/>
                            <w:r w:rsidR="007437E6">
                              <w:rPr>
                                <w:rFonts w:ascii="Comic Sans MS" w:hAnsi="Comic Sans MS"/>
                                <w:i/>
                              </w:rPr>
                              <w:t xml:space="preserve"> (à côté du golf)</w:t>
                            </w:r>
                            <w:r w:rsidR="00B67048" w:rsidRPr="0085121B">
                              <w:rPr>
                                <w:rFonts w:ascii="Comic Sans MS" w:hAnsi="Comic Sans MS"/>
                                <w:i/>
                              </w:rPr>
                              <w:t>.</w:t>
                            </w:r>
                          </w:p>
                          <w:p w:rsidR="003829BD" w:rsidRPr="003D0590" w:rsidRDefault="003829BD" w:rsidP="000F22B3">
                            <w:pPr>
                              <w:spacing w:after="0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E71659" w:rsidRPr="009B218C" w:rsidRDefault="00E71659" w:rsidP="005E76D3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A440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9.65pt;margin-top:61.15pt;width:416.25pt;height:211.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" filled="f" stroked="f">
                <v:textbox>
                  <w:txbxContent>
                    <w:p w:rsidR="00F53419" w:rsidRPr="000F22B3" w:rsidRDefault="00F53419" w:rsidP="00F53419">
                      <w:pPr>
                        <w:spacing w:after="0"/>
                        <w:rPr>
                          <w:rFonts w:ascii="Comic Sans MS" w:hAnsi="Comic Sans MS"/>
                          <w:b/>
                          <w:i/>
                          <w:color w:val="009900"/>
                          <w:sz w:val="32"/>
                          <w:szCs w:val="32"/>
                        </w:rPr>
                      </w:pPr>
                      <w:r w:rsidRPr="00BF23CB">
                        <w:rPr>
                          <w:rFonts w:ascii="Comic Sans MS" w:hAnsi="Comic Sans MS"/>
                          <w:b/>
                          <w:color w:val="009900"/>
                          <w:sz w:val="32"/>
                          <w:szCs w:val="32"/>
                        </w:rPr>
                        <w:sym w:font="Wingdings 2" w:char="F0A2"/>
                      </w:r>
                      <w:r w:rsidRPr="00BF23CB">
                        <w:rPr>
                          <w:rFonts w:ascii="Comic Sans MS" w:hAnsi="Comic Sans MS"/>
                          <w:b/>
                          <w:color w:val="009900"/>
                          <w:sz w:val="32"/>
                          <w:szCs w:val="32"/>
                        </w:rPr>
                        <w:t xml:space="preserve"> </w:t>
                      </w:r>
                      <w:r w:rsidR="007437E6">
                        <w:rPr>
                          <w:rFonts w:ascii="Comic Sans MS" w:hAnsi="Comic Sans MS"/>
                          <w:b/>
                          <w:i/>
                          <w:color w:val="009900"/>
                          <w:sz w:val="32"/>
                          <w:szCs w:val="32"/>
                        </w:rPr>
                        <w:t>Sortie crépusculaire au</w:t>
                      </w:r>
                      <w:r w:rsidR="00C4174C">
                        <w:rPr>
                          <w:rFonts w:ascii="Comic Sans MS" w:hAnsi="Comic Sans MS"/>
                          <w:b/>
                          <w:i/>
                          <w:color w:val="009900"/>
                          <w:sz w:val="32"/>
                          <w:szCs w:val="32"/>
                        </w:rPr>
                        <w:t xml:space="preserve"> Roc de Chère</w:t>
                      </w:r>
                    </w:p>
                    <w:p w:rsidR="007437E6" w:rsidRPr="007437E6" w:rsidRDefault="006B02CD" w:rsidP="007437E6">
                      <w:pPr>
                        <w:pStyle w:val="Paragraphedeliste"/>
                        <w:spacing w:after="0"/>
                        <w:ind w:left="454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Vendredi </w:t>
                      </w:r>
                      <w:r w:rsidR="00132EF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1</w:t>
                      </w:r>
                      <w:r w:rsidR="00BC4402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676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avril, de 20</w:t>
                      </w:r>
                      <w:r w:rsidR="00C4174C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h à </w:t>
                      </w:r>
                      <w:r w:rsidR="00B8676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22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h30</w:t>
                      </w:r>
                    </w:p>
                    <w:p w:rsidR="00B67048" w:rsidRDefault="00B67048" w:rsidP="007437E6">
                      <w:pPr>
                        <w:pStyle w:val="Paragraphedeliste"/>
                        <w:spacing w:after="0"/>
                        <w:ind w:left="397"/>
                        <w:rPr>
                          <w:rFonts w:ascii="Comic Sans MS" w:hAnsi="Comic Sans MS"/>
                        </w:rPr>
                      </w:pPr>
                      <w:r w:rsidRPr="00B67048">
                        <w:rPr>
                          <w:rFonts w:ascii="Comic Sans MS" w:hAnsi="Comic Sans MS"/>
                        </w:rPr>
                        <w:t>C’est encore la</w:t>
                      </w:r>
                      <w:r w:rsidR="00132EF6">
                        <w:rPr>
                          <w:rFonts w:ascii="Comic Sans MS" w:hAnsi="Comic Sans MS"/>
                        </w:rPr>
                        <w:t xml:space="preserve"> fête à la grenouille avec la 22</w:t>
                      </w:r>
                      <w:r w:rsidRPr="00B67048">
                        <w:rPr>
                          <w:rFonts w:ascii="Comic Sans MS" w:hAnsi="Comic Sans MS"/>
                        </w:rPr>
                        <w:t>° édition de Fréquence Grenouille. Quoi de mieux qu’une petite balade nocturne dans la réserve naturelle du Roc de Chère ? Au milieu de la forêt, les mares forestières nous offriront des ambiances inattendues et certainement de belles rencontres…p</w:t>
                      </w:r>
                      <w:bookmarkStart w:id="1" w:name="_GoBack"/>
                      <w:bookmarkEnd w:id="1"/>
                      <w:r w:rsidRPr="00B67048">
                        <w:rPr>
                          <w:rFonts w:ascii="Comic Sans MS" w:hAnsi="Comic Sans MS"/>
                        </w:rPr>
                        <w:t>eut être que la reine du lieu, la Salamandre, sera au rendez-vous.</w:t>
                      </w:r>
                    </w:p>
                    <w:p w:rsidR="0085121B" w:rsidRPr="00B67048" w:rsidRDefault="0085121B" w:rsidP="00B67048">
                      <w:pPr>
                        <w:pStyle w:val="Paragraphedeliste"/>
                        <w:spacing w:after="0"/>
                        <w:ind w:left="397"/>
                        <w:rPr>
                          <w:rFonts w:ascii="Comic Sans MS" w:hAnsi="Comic Sans MS"/>
                        </w:rPr>
                      </w:pPr>
                    </w:p>
                    <w:p w:rsidR="00B67048" w:rsidRPr="0085121B" w:rsidRDefault="00132EF6" w:rsidP="00B67048">
                      <w:pPr>
                        <w:pStyle w:val="Paragraphedeliste"/>
                        <w:spacing w:after="0"/>
                        <w:ind w:left="397"/>
                        <w:rPr>
                          <w:rFonts w:ascii="Comic Sans MS" w:hAnsi="Comic Sans MS"/>
                          <w:i/>
                        </w:rPr>
                      </w:pPr>
                      <w:r>
                        <w:rPr>
                          <w:rFonts w:ascii="Comic Sans MS" w:hAnsi="Comic Sans MS"/>
                          <w:i/>
                        </w:rPr>
                        <w:t>Rendez-vous à 20</w:t>
                      </w:r>
                      <w:r w:rsidR="00B67048" w:rsidRPr="0085121B">
                        <w:rPr>
                          <w:rFonts w:ascii="Comic Sans MS" w:hAnsi="Comic Sans MS"/>
                          <w:i/>
                        </w:rPr>
                        <w:t xml:space="preserve">h00 sur le parking de la réserve naturelle à </w:t>
                      </w:r>
                      <w:proofErr w:type="spellStart"/>
                      <w:r w:rsidR="00B67048" w:rsidRPr="0085121B">
                        <w:rPr>
                          <w:rFonts w:ascii="Comic Sans MS" w:hAnsi="Comic Sans MS"/>
                          <w:i/>
                        </w:rPr>
                        <w:t>Echarvines</w:t>
                      </w:r>
                      <w:proofErr w:type="spellEnd"/>
                      <w:r w:rsidR="007437E6">
                        <w:rPr>
                          <w:rFonts w:ascii="Comic Sans MS" w:hAnsi="Comic Sans MS"/>
                          <w:i/>
                        </w:rPr>
                        <w:t xml:space="preserve"> (à côté du golf)</w:t>
                      </w:r>
                      <w:r w:rsidR="00B67048" w:rsidRPr="0085121B">
                        <w:rPr>
                          <w:rFonts w:ascii="Comic Sans MS" w:hAnsi="Comic Sans MS"/>
                          <w:i/>
                        </w:rPr>
                        <w:t>.</w:t>
                      </w:r>
                    </w:p>
                    <w:p w:rsidR="003829BD" w:rsidRPr="003D0590" w:rsidRDefault="003829BD" w:rsidP="000F22B3">
                      <w:pPr>
                        <w:spacing w:after="0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E71659" w:rsidRPr="009B218C" w:rsidRDefault="00E71659" w:rsidP="005E76D3">
                      <w:pPr>
                        <w:rPr>
                          <w:rFonts w:ascii="Comic Sans MS" w:hAnsi="Comic Sans M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EF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1682816" behindDoc="0" locked="0" layoutInCell="1" allowOverlap="1" wp14:anchorId="0D9BF039" wp14:editId="325B60B2">
            <wp:simplePos x="0" y="0"/>
            <wp:positionH relativeFrom="column">
              <wp:posOffset>-614045</wp:posOffset>
            </wp:positionH>
            <wp:positionV relativeFrom="paragraph">
              <wp:posOffset>2672080</wp:posOffset>
            </wp:positionV>
            <wp:extent cx="1381125" cy="1999666"/>
            <wp:effectExtent l="0" t="0" r="0" b="635"/>
            <wp:wrapNone/>
            <wp:docPr id="5" name="Image 5" descr="O:\Malorie\Animations\2013-2014\Sorties RN\Sorties locaux et FG\Salamandre et sac à dos\nocturne R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Malorie\Animations\2013-2014\Sorties RN\Sorties locaux et FG\Salamandre et sac à dos\nocturne Rd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43"/>
                    <a:stretch/>
                  </pic:blipFill>
                  <pic:spPr bwMode="auto">
                    <a:xfrm>
                      <a:off x="0" y="0"/>
                      <a:ext cx="1381125" cy="199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EF6" w:rsidRPr="00132EF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drawing>
          <wp:anchor distT="0" distB="0" distL="114300" distR="114300" simplePos="0" relativeHeight="251726848" behindDoc="0" locked="0" layoutInCell="1" allowOverlap="1" wp14:anchorId="76996A06" wp14:editId="76854E74">
            <wp:simplePos x="0" y="0"/>
            <wp:positionH relativeFrom="column">
              <wp:posOffset>-614045</wp:posOffset>
            </wp:positionH>
            <wp:positionV relativeFrom="paragraph">
              <wp:posOffset>643255</wp:posOffset>
            </wp:positionV>
            <wp:extent cx="1371600" cy="1959350"/>
            <wp:effectExtent l="0" t="0" r="0" b="3175"/>
            <wp:wrapNone/>
            <wp:docPr id="19" name="Image 19" descr="C:\Users\m.parchet\Desktop\COM_à mettre à jour\Photos pour affiches\Salamandre3@THEOPHILE_Lauren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parchet\Desktop\COM_à mettre à jour\Photos pour affiches\Salamandre3@THEOPHILE_Laurent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6" r="5876"/>
                    <a:stretch/>
                  </pic:blipFill>
                  <pic:spPr bwMode="auto">
                    <a:xfrm>
                      <a:off x="0" y="0"/>
                      <a:ext cx="1371600" cy="1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E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0592" behindDoc="1" locked="0" layoutInCell="1" allowOverlap="1" wp14:anchorId="731FB618" wp14:editId="22999D99">
                <wp:simplePos x="0" y="0"/>
                <wp:positionH relativeFrom="column">
                  <wp:posOffset>-909320</wp:posOffset>
                </wp:positionH>
                <wp:positionV relativeFrom="paragraph">
                  <wp:posOffset>-80645</wp:posOffset>
                </wp:positionV>
                <wp:extent cx="7581900" cy="6762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676275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11189" id="Rectangle 1" o:spid="_x0000_s1026" style="position:absolute;margin-left:-71.6pt;margin-top:-6.35pt;width:597pt;height:53.25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" fillcolor="#060" stroked="f" strokeweight="2pt"/>
            </w:pict>
          </mc:Fallback>
        </mc:AlternateContent>
      </w:r>
      <w:r w:rsidR="00132EF6" w:rsidRPr="0050323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A3698F6" wp14:editId="0B96D43C">
                <wp:simplePos x="0" y="0"/>
                <wp:positionH relativeFrom="column">
                  <wp:posOffset>-318770</wp:posOffset>
                </wp:positionH>
                <wp:positionV relativeFrom="paragraph">
                  <wp:posOffset>-80645</wp:posOffset>
                </wp:positionV>
                <wp:extent cx="6972300" cy="1403985"/>
                <wp:effectExtent l="0" t="0" r="0" b="31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9E5" w:rsidRPr="00503232" w:rsidRDefault="00C4174C">
                            <w:pPr>
                              <w:rPr>
                                <w:rFonts w:ascii="Comic Sans MS" w:hAnsi="Comic Sans MS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6"/>
                                <w:szCs w:val="56"/>
                              </w:rPr>
                              <w:t>Sortie « </w:t>
                            </w:r>
                            <w:r w:rsidR="006B02CD">
                              <w:rPr>
                                <w:rFonts w:ascii="Comic Sans MS" w:hAnsi="Comic Sans MS"/>
                                <w:color w:val="FFFFFF" w:themeColor="background1"/>
                                <w:sz w:val="56"/>
                                <w:szCs w:val="56"/>
                              </w:rPr>
                              <w:t>Salamandre et sac à dos</w:t>
                            </w:r>
                            <w:r>
                              <w:rPr>
                                <w:rFonts w:ascii="Comic Sans MS" w:hAnsi="Comic Sans MS"/>
                                <w:color w:val="FFFFFF" w:themeColor="background1"/>
                                <w:sz w:val="56"/>
                                <w:szCs w:val="56"/>
                              </w:rPr>
                              <w:t>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698F6" id="_x0000_s1027" type="#_x0000_t202" style="position:absolute;margin-left:-25.1pt;margin-top:-6.35pt;width:549pt;height:110.5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" filled="f" stroked="f">
                <v:textbox style="mso-fit-shape-to-text:t">
                  <w:txbxContent>
                    <w:p w:rsidR="00BA59E5" w:rsidRPr="00503232" w:rsidRDefault="00C4174C">
                      <w:pPr>
                        <w:rPr>
                          <w:rFonts w:ascii="Comic Sans MS" w:hAnsi="Comic Sans MS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Comic Sans MS" w:hAnsi="Comic Sans MS"/>
                          <w:color w:val="FFFFFF" w:themeColor="background1"/>
                          <w:sz w:val="56"/>
                          <w:szCs w:val="56"/>
                        </w:rPr>
                        <w:t>Sortie « </w:t>
                      </w:r>
                      <w:r w:rsidR="006B02CD">
                        <w:rPr>
                          <w:rFonts w:ascii="Comic Sans MS" w:hAnsi="Comic Sans MS"/>
                          <w:color w:val="FFFFFF" w:themeColor="background1"/>
                          <w:sz w:val="56"/>
                          <w:szCs w:val="56"/>
                        </w:rPr>
                        <w:t>Salamandre et sac à dos</w:t>
                      </w:r>
                      <w:r>
                        <w:rPr>
                          <w:rFonts w:ascii="Comic Sans MS" w:hAnsi="Comic Sans MS"/>
                          <w:color w:val="FFFFFF" w:themeColor="background1"/>
                          <w:sz w:val="56"/>
                          <w:szCs w:val="56"/>
                        </w:rPr>
                        <w:t> »</w:t>
                      </w:r>
                    </w:p>
                  </w:txbxContent>
                </v:textbox>
              </v:shape>
            </w:pict>
          </mc:Fallback>
        </mc:AlternateContent>
      </w:r>
      <w:r w:rsidR="00132EF6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  <w:lang w:eastAsia="fr-FR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5994932" wp14:editId="0499C3FB">
                <wp:simplePos x="0" y="0"/>
                <wp:positionH relativeFrom="column">
                  <wp:posOffset>3757930</wp:posOffset>
                </wp:positionH>
                <wp:positionV relativeFrom="paragraph">
                  <wp:posOffset>3567430</wp:posOffset>
                </wp:positionV>
                <wp:extent cx="2676525" cy="1152525"/>
                <wp:effectExtent l="0" t="0" r="9525" b="952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152525"/>
                          <a:chOff x="0" y="0"/>
                          <a:chExt cx="3038475" cy="1306830"/>
                        </a:xfrm>
                      </wpg:grpSpPr>
                      <pic:pic xmlns:pic="http://schemas.openxmlformats.org/drawingml/2006/picture">
                        <pic:nvPicPr>
                          <pic:cNvPr id="10" name="Image 10" descr="O:\Malorie\Supports pédagogiques\Sites\Grands Lacs\Logos_grands Lacs\grands_lacs_financeurs_jpeg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09550" y="0"/>
                            <a:ext cx="2771775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Image 13" descr="O:\Malorie\Supports pédagogiques\Sites\Grands Lacs\Logos_grands Lacs\logo Région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95475" y="828675"/>
                            <a:ext cx="1143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 17" descr="O:\Malorie\Supports pédagogiques\Sites\Grands Lacs\Logos_grands Lacs\grands_lacs_financeurs_jpeg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695325"/>
                            <a:ext cx="187642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9A556" id="Groupe 9" o:spid="_x0000_s1026" style="position:absolute;margin-left:295.9pt;margin-top:280.9pt;width:210.75pt;height:90.75pt;z-index:251713536;mso-width-relative:margin;mso-height-relative:margin" coordsize="30384,1306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">
                <v:shape id="Image 10" o:spid="_x0000_s1027" type="#_x0000_t75" style="position:absolute;left:2095;width:27718;height:6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">
                  <v:imagedata r:id="rId20" o:title="grands_lacs_financeurs_jpeg"/>
                  <v:path arrowok="t"/>
                </v:shape>
                <v:shape id="Image 13" o:spid="_x0000_s1028" type="#_x0000_t75" style="position:absolute;left:18954;top:8286;width:11430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">
                  <v:imagedata r:id="rId21" o:title="logo Région"/>
                  <v:path arrowok="t"/>
                </v:shape>
                <v:shape id="Image 17" o:spid="_x0000_s1029" type="#_x0000_t75" style="position:absolute;top:6953;width:18764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">
                  <v:imagedata r:id="rId22" o:title="grands_lacs_financeurs_jpeg"/>
                  <v:path arrowok="t"/>
                </v:shape>
              </v:group>
            </w:pict>
          </mc:Fallback>
        </mc:AlternateContent>
      </w:r>
      <w:r w:rsidR="00BC44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A002C3C" wp14:editId="13ADA82E">
                <wp:simplePos x="0" y="0"/>
                <wp:positionH relativeFrom="column">
                  <wp:posOffset>1233805</wp:posOffset>
                </wp:positionH>
                <wp:positionV relativeFrom="paragraph">
                  <wp:posOffset>3653155</wp:posOffset>
                </wp:positionV>
                <wp:extent cx="2219325" cy="923925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9E5" w:rsidRPr="00BA59E5" w:rsidRDefault="00BA59E5" w:rsidP="00F06527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BA59E5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Inscription </w:t>
                            </w:r>
                            <w:r w:rsidR="0085121B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obligatoire</w:t>
                            </w:r>
                          </w:p>
                          <w:p w:rsidR="007437E6" w:rsidRDefault="007437E6" w:rsidP="009B21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sters</w:t>
                            </w:r>
                            <w:r w:rsidR="009375B8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Baptiste MABBOUX</w:t>
                            </w:r>
                          </w:p>
                          <w:p w:rsidR="00BA59E5" w:rsidRPr="003829BD" w:rsidRDefault="00BC4402" w:rsidP="009B21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06 </w:t>
                            </w:r>
                            <w:r w:rsidR="0022497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26 03 14 32</w:t>
                            </w:r>
                          </w:p>
                          <w:p w:rsidR="007437E6" w:rsidRPr="003829BD" w:rsidRDefault="007437E6" w:rsidP="007437E6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baptiste.mabboux</w:t>
                            </w:r>
                            <w:r w:rsidRPr="003829BD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@asters.asso.fr</w:t>
                            </w:r>
                          </w:p>
                          <w:p w:rsidR="00BA59E5" w:rsidRDefault="00BA59E5" w:rsidP="009B21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  <w:p w:rsidR="00C4174C" w:rsidRPr="003829BD" w:rsidRDefault="00C4174C" w:rsidP="009B218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02C3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97.15pt;margin-top:287.65pt;width:174.75pt;height:72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" filled="f" stroked="f">
                <v:textbox>
                  <w:txbxContent>
                    <w:p w:rsidR="00BA59E5" w:rsidRPr="00BA59E5" w:rsidRDefault="00BA59E5" w:rsidP="00F06527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BA59E5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Inscription </w:t>
                      </w:r>
                      <w:r w:rsidR="0085121B">
                        <w:rPr>
                          <w:rFonts w:ascii="Comic Sans MS" w:hAnsi="Comic Sans MS"/>
                          <w:b/>
                          <w:u w:val="single"/>
                        </w:rPr>
                        <w:t>obligatoire</w:t>
                      </w:r>
                    </w:p>
                    <w:p w:rsidR="007437E6" w:rsidRDefault="007437E6" w:rsidP="009B218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sters</w:t>
                      </w:r>
                      <w:r w:rsidR="009375B8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Baptiste MABBOUX</w:t>
                      </w:r>
                    </w:p>
                    <w:p w:rsidR="00BA59E5" w:rsidRPr="003829BD" w:rsidRDefault="00BC4402" w:rsidP="009B218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06 </w:t>
                      </w:r>
                      <w:r w:rsidR="00224979">
                        <w:rPr>
                          <w:rFonts w:ascii="Comic Sans MS" w:hAnsi="Comic Sans MS"/>
                          <w:sz w:val="20"/>
                          <w:szCs w:val="20"/>
                        </w:rPr>
                        <w:t>26 03 14 32</w:t>
                      </w:r>
                    </w:p>
                    <w:p w:rsidR="007437E6" w:rsidRPr="003829BD" w:rsidRDefault="007437E6" w:rsidP="007437E6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baptiste.mabboux</w:t>
                      </w:r>
                      <w:r w:rsidRPr="003829BD">
                        <w:rPr>
                          <w:rFonts w:ascii="Comic Sans MS" w:hAnsi="Comic Sans MS"/>
                          <w:sz w:val="20"/>
                          <w:szCs w:val="20"/>
                        </w:rPr>
                        <w:t>@asters.asso.fr</w:t>
                      </w:r>
                    </w:p>
                    <w:p w:rsidR="00BA59E5" w:rsidRDefault="00BA59E5" w:rsidP="009B218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  <w:p w:rsidR="00C4174C" w:rsidRPr="003829BD" w:rsidRDefault="00C4174C" w:rsidP="009B218C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402" w:rsidRPr="00354DA7">
        <w:rPr>
          <w:noProof/>
          <w:color w:val="FFC000"/>
          <w:lang w:eastAsia="fr-F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819B0E6" wp14:editId="5CA42645">
                <wp:simplePos x="0" y="0"/>
                <wp:positionH relativeFrom="column">
                  <wp:posOffset>1271905</wp:posOffset>
                </wp:positionH>
                <wp:positionV relativeFrom="paragraph">
                  <wp:posOffset>3615055</wp:posOffset>
                </wp:positionV>
                <wp:extent cx="2124075" cy="990600"/>
                <wp:effectExtent l="38100" t="38100" r="104775" b="952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90600"/>
                        </a:xfrm>
                        <a:prstGeom prst="roundRect">
                          <a:avLst/>
                        </a:prstGeom>
                        <a:solidFill>
                          <a:srgbClr val="FDA301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34D57A" id="Rectangle à coins arrondis 11" o:spid="_x0000_s1026" style="position:absolute;margin-left:100.15pt;margin-top:284.65pt;width:167.25pt;height:78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" fillcolor="#fda301" stroked="f" strokeweight="2pt">
                <v:shadow on="t" color="black" opacity="26214f" origin="-.5,-.5" offset=".74836mm,.74836mm"/>
              </v:roundrect>
            </w:pict>
          </mc:Fallback>
        </mc:AlternateContent>
      </w:r>
      <w:r w:rsidR="00C4174C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fr-FR"/>
        </w:rPr>
        <w:t>« « </w:t>
      </w:r>
    </w:p>
    <w:sectPr w:rsidR="009962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0CC6"/>
    <w:multiLevelType w:val="hybridMultilevel"/>
    <w:tmpl w:val="85D6D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D045B"/>
    <w:multiLevelType w:val="hybridMultilevel"/>
    <w:tmpl w:val="5CCA0C0C"/>
    <w:lvl w:ilvl="0" w:tplc="34342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85D"/>
    <w:rsid w:val="00042F5A"/>
    <w:rsid w:val="00051865"/>
    <w:rsid w:val="000F22B3"/>
    <w:rsid w:val="00132EF6"/>
    <w:rsid w:val="00150088"/>
    <w:rsid w:val="00163076"/>
    <w:rsid w:val="00212C0B"/>
    <w:rsid w:val="00217EFD"/>
    <w:rsid w:val="00224979"/>
    <w:rsid w:val="002348F4"/>
    <w:rsid w:val="0025185D"/>
    <w:rsid w:val="002940A9"/>
    <w:rsid w:val="002C414D"/>
    <w:rsid w:val="00317C98"/>
    <w:rsid w:val="00323789"/>
    <w:rsid w:val="003321EA"/>
    <w:rsid w:val="00354DA7"/>
    <w:rsid w:val="003829BD"/>
    <w:rsid w:val="003A324D"/>
    <w:rsid w:val="003C7C32"/>
    <w:rsid w:val="003D0590"/>
    <w:rsid w:val="003F7861"/>
    <w:rsid w:val="0044509A"/>
    <w:rsid w:val="004A7CDB"/>
    <w:rsid w:val="00503232"/>
    <w:rsid w:val="00552192"/>
    <w:rsid w:val="00562155"/>
    <w:rsid w:val="00565F52"/>
    <w:rsid w:val="00567905"/>
    <w:rsid w:val="00570607"/>
    <w:rsid w:val="005A4B56"/>
    <w:rsid w:val="005B08FA"/>
    <w:rsid w:val="005D2F13"/>
    <w:rsid w:val="005E76D3"/>
    <w:rsid w:val="005F52F9"/>
    <w:rsid w:val="00643A5D"/>
    <w:rsid w:val="00667F99"/>
    <w:rsid w:val="006B02CD"/>
    <w:rsid w:val="006B7174"/>
    <w:rsid w:val="007121E9"/>
    <w:rsid w:val="007136F8"/>
    <w:rsid w:val="007437E6"/>
    <w:rsid w:val="007736B1"/>
    <w:rsid w:val="00794190"/>
    <w:rsid w:val="007C6AD9"/>
    <w:rsid w:val="008432F3"/>
    <w:rsid w:val="00845D0C"/>
    <w:rsid w:val="0085121B"/>
    <w:rsid w:val="00871CDD"/>
    <w:rsid w:val="008848F0"/>
    <w:rsid w:val="008D0F1A"/>
    <w:rsid w:val="0090381B"/>
    <w:rsid w:val="009375B8"/>
    <w:rsid w:val="00940A37"/>
    <w:rsid w:val="0099625C"/>
    <w:rsid w:val="009B218C"/>
    <w:rsid w:val="009B7D6D"/>
    <w:rsid w:val="00A21E3E"/>
    <w:rsid w:val="00A30013"/>
    <w:rsid w:val="00A6586A"/>
    <w:rsid w:val="00A73679"/>
    <w:rsid w:val="00AB2888"/>
    <w:rsid w:val="00B16409"/>
    <w:rsid w:val="00B67048"/>
    <w:rsid w:val="00B80E04"/>
    <w:rsid w:val="00B86761"/>
    <w:rsid w:val="00BA59E5"/>
    <w:rsid w:val="00BC4402"/>
    <w:rsid w:val="00BF23CB"/>
    <w:rsid w:val="00C4174C"/>
    <w:rsid w:val="00CB7B01"/>
    <w:rsid w:val="00D117FA"/>
    <w:rsid w:val="00D70255"/>
    <w:rsid w:val="00DA71F9"/>
    <w:rsid w:val="00DF18C7"/>
    <w:rsid w:val="00E71659"/>
    <w:rsid w:val="00F06527"/>
    <w:rsid w:val="00F53419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9E9D2"/>
  <w15:docId w15:val="{648DAAE8-B14F-452F-945F-806B4835B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B2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8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2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34C77-85AC-45B7-B809-236C03D0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rie</dc:creator>
  <cp:keywords/>
  <dc:description/>
  <cp:lastModifiedBy>m.parchet</cp:lastModifiedBy>
  <cp:revision>4</cp:revision>
  <cp:lastPrinted>2016-11-28T11:32:00Z</cp:lastPrinted>
  <dcterms:created xsi:type="dcterms:W3CDTF">2016-12-13T15:49:00Z</dcterms:created>
  <dcterms:modified xsi:type="dcterms:W3CDTF">2016-12-13T15:56:00Z</dcterms:modified>
</cp:coreProperties>
</file>